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RTE Y MANIPULACIÓN DE LA TUBERÍA DE POLIETILENO</w:t>
      </w:r>
    </w:p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2F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S</w:t>
      </w:r>
    </w:p>
    <w:p w:rsidR="00884D27" w:rsidRDefault="00884D27" w:rsidP="00B63730">
      <w:pPr>
        <w:jc w:val="center"/>
        <w:rPr>
          <w:rFonts w:ascii="Century Gothic" w:hAnsi="Century Gothic"/>
          <w:sz w:val="20"/>
          <w:szCs w:val="20"/>
        </w:rPr>
      </w:pPr>
      <w:r w:rsidRPr="00D56997">
        <w:rPr>
          <w:rFonts w:ascii="Century Gothic" w:hAnsi="Century Gothic"/>
          <w:b/>
          <w:sz w:val="20"/>
          <w:szCs w:val="20"/>
          <w:u w:val="single"/>
        </w:rPr>
        <w:t>HOMBRES TRABAJANDO</w:t>
      </w:r>
      <w:r w:rsidRPr="00D56997">
        <w:rPr>
          <w:rFonts w:ascii="Century Gothic" w:hAnsi="Century Gothic"/>
          <w:b/>
          <w:sz w:val="20"/>
          <w:szCs w:val="20"/>
        </w:rPr>
        <w:t xml:space="preserve">. </w:t>
      </w:r>
      <w:r w:rsidRPr="00D56997">
        <w:rPr>
          <w:rFonts w:ascii="Century Gothic" w:hAnsi="Century Gothic"/>
          <w:sz w:val="20"/>
          <w:szCs w:val="20"/>
        </w:rPr>
        <w:t>(ESTRUCTURA METÁLICA, 850 mm de ancho por 1300 mm de alto)</w:t>
      </w:r>
    </w:p>
    <w:p w:rsidR="00884D27" w:rsidRDefault="00884D27" w:rsidP="00884D27">
      <w:pPr>
        <w:rPr>
          <w:rFonts w:ascii="Times New Roman" w:hAnsi="Times New Roman" w:cs="Times New Roman"/>
          <w:b/>
          <w:sz w:val="24"/>
          <w:szCs w:val="24"/>
        </w:rPr>
      </w:pPr>
      <w:r w:rsidRPr="00D56997">
        <w:rPr>
          <w:rFonts w:ascii="Century Gothic" w:hAnsi="Century Gothic"/>
          <w:b/>
          <w:sz w:val="20"/>
          <w:szCs w:val="20"/>
          <w:u w:val="single"/>
        </w:rPr>
        <w:t>(AMBAS CARAS</w:t>
      </w:r>
      <w:r>
        <w:rPr>
          <w:rFonts w:ascii="Century Gothic" w:hAnsi="Century Gothic"/>
          <w:b/>
          <w:sz w:val="20"/>
          <w:szCs w:val="20"/>
          <w:u w:val="single"/>
        </w:rPr>
        <w:t>)</w:t>
      </w: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D27" w:rsidRPr="00D56997" w:rsidRDefault="00884D27" w:rsidP="00884D2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56997">
        <w:rPr>
          <w:rFonts w:ascii="Century Gothic" w:hAnsi="Century Gothic" w:cs="Arial"/>
          <w:sz w:val="20"/>
          <w:szCs w:val="20"/>
        </w:rPr>
        <w:t xml:space="preserve">La Empresa Contratista deberá proveerse de este tipo de letreros con diferentes leyendas como ser: </w:t>
      </w:r>
    </w:p>
    <w:p w:rsidR="00884D27" w:rsidRPr="00D56997" w:rsidRDefault="00884D27" w:rsidP="00884D27">
      <w:pPr>
        <w:pStyle w:val="Prrafodelista"/>
        <w:numPr>
          <w:ilvl w:val="0"/>
          <w:numId w:val="15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D56997">
        <w:rPr>
          <w:rFonts w:ascii="Century Gothic" w:hAnsi="Century Gothic" w:cs="Arial"/>
          <w:b/>
          <w:i/>
          <w:sz w:val="20"/>
          <w:szCs w:val="20"/>
        </w:rPr>
        <w:t>Disculpe las molestias</w:t>
      </w:r>
    </w:p>
    <w:p w:rsidR="00884D27" w:rsidRPr="00884D27" w:rsidRDefault="00884D27" w:rsidP="00884D27">
      <w:pPr>
        <w:pStyle w:val="Prrafodelista"/>
        <w:numPr>
          <w:ilvl w:val="0"/>
          <w:numId w:val="15"/>
        </w:numPr>
        <w:jc w:val="both"/>
        <w:rPr>
          <w:b/>
        </w:rPr>
      </w:pPr>
      <w:r w:rsidRPr="00884D27">
        <w:rPr>
          <w:rFonts w:ascii="Century Gothic" w:hAnsi="Century Gothic" w:cs="Arial"/>
          <w:b/>
          <w:i/>
          <w:sz w:val="20"/>
          <w:szCs w:val="20"/>
        </w:rPr>
        <w:t>Zanja abierta</w:t>
      </w: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00B" w:rsidRDefault="00A0000B" w:rsidP="00FA6A38">
      <w:pPr>
        <w:tabs>
          <w:tab w:val="left" w:pos="55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A38" w:rsidRDefault="00FA6A38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A38" w:rsidRDefault="00FA6A38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eastAsia="Arial Unicode MS" w:hAnsi="Arial Narrow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0E927E" wp14:editId="3316D44D">
                <wp:simplePos x="0" y="0"/>
                <wp:positionH relativeFrom="column">
                  <wp:posOffset>982980</wp:posOffset>
                </wp:positionH>
                <wp:positionV relativeFrom="paragraph">
                  <wp:posOffset>2204720</wp:posOffset>
                </wp:positionV>
                <wp:extent cx="1266825" cy="438150"/>
                <wp:effectExtent l="0" t="0" r="952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BAE" w:rsidRDefault="007F12FE" w:rsidP="00621BAE">
                            <w:pPr>
                              <w:jc w:val="center"/>
                            </w:pPr>
                            <w:r>
                              <w:t>SURIMA- MOJ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E927E" id="Rectángulo 5" o:spid="_x0000_s1026" style="position:absolute;left:0;text-align:left;margin-left:77.4pt;margin-top:173.6pt;width:99.75pt;height:34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" fillcolor="#000048" stroked="f" strokeweight="1pt">
                <v:textbox>
                  <w:txbxContent>
                    <w:p w:rsidR="00621BAE" w:rsidRDefault="007F12FE" w:rsidP="00621BAE">
                      <w:pPr>
                        <w:jc w:val="center"/>
                      </w:pPr>
                      <w:r>
                        <w:t>SURIMA- MOJ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Arial Unicode MS" w:hAnsi="Arial Narrow"/>
          <w:b/>
          <w:noProof/>
          <w:lang w:eastAsia="es-BO"/>
        </w:rPr>
        <w:drawing>
          <wp:inline distT="0" distB="0" distL="0" distR="0" wp14:anchorId="5E7F5F3F" wp14:editId="5775E062">
            <wp:extent cx="5577840" cy="4572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DB2302" w:rsidRDefault="00DB2302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DB2302" w:rsidRDefault="00DB2302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DB2302" w:rsidRDefault="00DB2302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DB2302" w:rsidRDefault="00DB2302" w:rsidP="00FA6A38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Pr="00486296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96">
        <w:rPr>
          <w:rFonts w:ascii="Times New Roman" w:hAnsi="Times New Roman" w:cs="Times New Roman"/>
          <w:b/>
          <w:sz w:val="24"/>
          <w:szCs w:val="24"/>
        </w:rPr>
        <w:t>ESTRUCTURA INTERNA – LETRERO DE OBRA</w: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9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CO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</w:t>
                            </w:r>
                            <w:r w:rsidR="00FA6A38">
                              <w:rPr>
                                <w:lang w:val="es-MX"/>
                              </w:rPr>
                              <w:t>6</w:t>
                            </w:r>
                            <w:r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8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I/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</w:t>
                      </w:r>
                      <w:r w:rsidR="00FA6A38">
                        <w:rPr>
                          <w:lang w:val="es-MX"/>
                        </w:rPr>
                        <w:t>6</w:t>
                      </w:r>
                      <w:r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31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BC68jL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FE525D" wp14:editId="6CAA94F8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9431"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1F078" wp14:editId="1C130789">
                <wp:simplePos x="0" y="0"/>
                <wp:positionH relativeFrom="column">
                  <wp:posOffset>2843530</wp:posOffset>
                </wp:positionH>
                <wp:positionV relativeFrom="paragraph">
                  <wp:posOffset>1250315</wp:posOffset>
                </wp:positionV>
                <wp:extent cx="680085" cy="914400"/>
                <wp:effectExtent l="0" t="2540" r="63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F078" id="Rectángulo 28" o:spid="_x0000_s1032" style="position:absolute;left:0;text-align:left;margin-left:223.9pt;margin-top:98.45pt;width:53.5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4C161" wp14:editId="344B58F7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255270" cy="191135"/>
                <wp:effectExtent l="41910" t="52070" r="7620" b="1397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6CCA" id="Conector recto de flecha 27" o:spid="_x0000_s1026" type="#_x0000_t32" style="position:absolute;margin-left:136.8pt;margin-top:66.35pt;width:20.1pt;height:15.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0D472" wp14:editId="3A02F5A7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680085" cy="914400"/>
                <wp:effectExtent l="1905" t="0" r="3810" b="444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D472" id="Rectángulo 24" o:spid="_x0000_s1033" style="position:absolute;left:0;text-align:left;margin-left:99.15pt;margin-top:9.4pt;width:53.5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4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JrwA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eKsJr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5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6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egvwIAALw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J8Ox6M&#10;fjeiegQFSwEKgykC8w5+zBoswBxhfGRYfdsSSTHq3nF4CIkfhmbeWCOMFgEY8vxkc35CeNkKmEoa&#10;o+l3pacZtR0ka1pI5ttycXELj6dmVthPwA5PDkaE5XcYZ2YGndvW62noLn8D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RxqHoL8CAAC8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b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406EA">
      <w:pPr>
        <w:rPr>
          <w:rFonts w:ascii="Times New Roman" w:hAnsi="Times New Roman" w:cs="Times New Roman"/>
          <w:b/>
          <w:sz w:val="24"/>
          <w:szCs w:val="24"/>
        </w:rPr>
      </w:pPr>
    </w:p>
    <w:p w:rsidR="00884D27" w:rsidRDefault="00884D27" w:rsidP="00B406EA">
      <w:pPr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CIONES DE ZANJA CON TUBERÍA EN </w:t>
      </w:r>
      <w:r w:rsidR="00884D27">
        <w:rPr>
          <w:rFonts w:ascii="Times New Roman" w:hAnsi="Times New Roman" w:cs="Times New Roman"/>
          <w:b/>
          <w:sz w:val="24"/>
          <w:szCs w:val="24"/>
        </w:rPr>
        <w:t>VEREDA</w:t>
      </w:r>
      <w:r>
        <w:rPr>
          <w:rFonts w:ascii="Times New Roman" w:hAnsi="Times New Roman" w:cs="Times New Roman"/>
          <w:b/>
          <w:sz w:val="24"/>
          <w:szCs w:val="24"/>
        </w:rPr>
        <w:t xml:space="preserve"> – RED SECUNDARIA</w:t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162B37C" wp14:editId="328C77C3">
            <wp:extent cx="5577840" cy="3200400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rPr>
          <w:rFonts w:ascii="Times New Roman" w:hAnsi="Times New Roman" w:cs="Times New Roman"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CCIONES DE ZANJA CON TUBERÍA EN CALZADA – RED SECUNDARIA</w:t>
      </w:r>
    </w:p>
    <w:p w:rsidR="00482937" w:rsidRPr="00077733" w:rsidRDefault="00482937" w:rsidP="00482937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51DB33E7" wp14:editId="61630A5F">
            <wp:extent cx="5248275" cy="31718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055DFE">
      <w:pPr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10E" w:rsidRDefault="003A710E" w:rsidP="003A710E">
      <w:pPr>
        <w:rPr>
          <w:rFonts w:ascii="Times New Roman" w:hAnsi="Times New Roman" w:cs="Times New Roman"/>
          <w:b/>
          <w:sz w:val="24"/>
          <w:szCs w:val="24"/>
        </w:rPr>
      </w:pPr>
    </w:p>
    <w:p w:rsidR="00A661F6" w:rsidRDefault="00C4318E" w:rsidP="00473A76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56997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REPOSICION DE ACERA </w:t>
      </w:r>
      <w:r w:rsidRPr="00D56997">
        <w:rPr>
          <w:noProof/>
          <w:lang w:eastAsia="es-BO"/>
        </w:rPr>
        <w:drawing>
          <wp:inline distT="0" distB="0" distL="0" distR="0" wp14:anchorId="32615A0F" wp14:editId="5BC8BE83">
            <wp:extent cx="5612130" cy="4910615"/>
            <wp:effectExtent l="19050" t="0" r="7620" b="0"/>
            <wp:docPr id="2240" name="Imagen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49359" t="22792" r="17308" b="25356"/>
                    <a:stretch/>
                  </pic:blipFill>
                  <pic:spPr bwMode="auto">
                    <a:xfrm>
                      <a:off x="0" y="0"/>
                      <a:ext cx="5612130" cy="491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6997">
        <w:rPr>
          <w:noProof/>
          <w:lang w:eastAsia="es-BO"/>
        </w:rPr>
        <w:lastRenderedPageBreak/>
        <w:drawing>
          <wp:inline distT="0" distB="0" distL="0" distR="0" wp14:anchorId="3F418D9B" wp14:editId="50E24594">
            <wp:extent cx="5355001" cy="6800850"/>
            <wp:effectExtent l="0" t="0" r="0" b="0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54808" t="17664" r="13141" b="9972"/>
                    <a:stretch/>
                  </pic:blipFill>
                  <pic:spPr bwMode="auto">
                    <a:xfrm>
                      <a:off x="0" y="0"/>
                      <a:ext cx="5366552" cy="681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D27" w:rsidRPr="00DB2302" w:rsidRDefault="00884D27" w:rsidP="00DB2302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A55177">
        <w:rPr>
          <w:rFonts w:ascii="Century Gothic" w:hAnsi="Century Gothic" w:cs="Arial"/>
          <w:b/>
          <w:sz w:val="20"/>
          <w:szCs w:val="20"/>
          <w:u w:val="single"/>
        </w:rPr>
        <w:lastRenderedPageBreak/>
        <w:t>REPOSICION DE PAVIMENTO RIGIDO O FLEXIBLE</w:t>
      </w:r>
    </w:p>
    <w:p w:rsidR="00884D27" w:rsidRPr="00473A76" w:rsidRDefault="00884D27" w:rsidP="00884D2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noProof/>
          <w:lang w:eastAsia="es-BO"/>
        </w:rPr>
        <w:drawing>
          <wp:inline distT="0" distB="0" distL="0" distR="0" wp14:anchorId="3B8615CA" wp14:editId="21FEC445">
            <wp:extent cx="5338199" cy="6362700"/>
            <wp:effectExtent l="0" t="0" r="0" b="0"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968" t="20228" r="13301" b="12535"/>
                    <a:stretch/>
                  </pic:blipFill>
                  <pic:spPr bwMode="auto">
                    <a:xfrm>
                      <a:off x="0" y="0"/>
                      <a:ext cx="5348074" cy="63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INSTALACIÓN DE PLAQUETAS DE SEÑALIZACIÓN HORIZONTAL EN ACERA DE TIERRA</w:t>
      </w: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lastRenderedPageBreak/>
        <w:drawing>
          <wp:inline distT="0" distB="0" distL="0" distR="0" wp14:anchorId="6C505B56" wp14:editId="61CCE601">
            <wp:extent cx="5295900" cy="5391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FE" w:rsidRPr="003E6347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INSTALACIÓN DE PLAQUETAS DE SEÑALIZACIÓN HORIZONTAL EN ACERA DE CONCRETO</w:t>
      </w: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lastRenderedPageBreak/>
        <w:drawing>
          <wp:inline distT="0" distB="0" distL="0" distR="0" wp14:anchorId="00FA1CD9" wp14:editId="163156D3">
            <wp:extent cx="4297680" cy="52120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DFE" w:rsidRDefault="00055DFE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DFE" w:rsidRDefault="00055DFE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47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QUEMA DE FIJACIÓN DE VÁLVULA DE P</w:t>
      </w:r>
      <w:r w:rsidR="009337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933794">
        <w:rPr>
          <w:rFonts w:ascii="Times New Roman" w:hAnsi="Times New Roman" w:cs="Times New Roman"/>
          <w:b/>
          <w:sz w:val="24"/>
          <w:szCs w:val="24"/>
        </w:rPr>
        <w:t>.</w:t>
      </w:r>
    </w:p>
    <w:p w:rsidR="00843CF5" w:rsidRDefault="003E6347" w:rsidP="00DB2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F7A1F83" wp14:editId="2B17A541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TALLE DE LA BASE DE FIJACIÓN DE VÁLVULA DE PE</w:t>
      </w:r>
    </w:p>
    <w:p w:rsidR="003E6347" w:rsidRPr="00046D8E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452B7F16" wp14:editId="30B74BFB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jc w:val="center"/>
        <w:rPr>
          <w:rFonts w:eastAsia="Arial Unicode MS"/>
        </w:rPr>
      </w:pPr>
      <w:r w:rsidRPr="00EA218D">
        <w:rPr>
          <w:rFonts w:eastAsia="Arial Unicode MS"/>
          <w:noProof/>
          <w:lang w:eastAsia="es-BO"/>
        </w:rPr>
        <w:lastRenderedPageBreak/>
        <w:drawing>
          <wp:inline distT="0" distB="0" distL="0" distR="0" wp14:anchorId="02EA9FA0" wp14:editId="7DFA5C84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jc w:val="center"/>
        <w:rPr>
          <w:rFonts w:ascii="Arial Narrow" w:eastAsia="Arial Unicode MS" w:hAnsi="Arial Narrow"/>
          <w:b/>
        </w:rPr>
      </w:pPr>
      <w:r w:rsidRPr="00EA218D">
        <w:rPr>
          <w:rFonts w:eastAsia="Arial Unicode MS"/>
          <w:noProof/>
          <w:lang w:eastAsia="es-BO"/>
        </w:rPr>
        <w:drawing>
          <wp:inline distT="0" distB="0" distL="0" distR="0" wp14:anchorId="08BC3848" wp14:editId="37C7E42B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55177">
        <w:rPr>
          <w:rFonts w:ascii="Century Gothic" w:hAnsi="Century Gothic"/>
          <w:b/>
          <w:sz w:val="20"/>
          <w:szCs w:val="20"/>
          <w:u w:val="single"/>
        </w:rPr>
        <w:t>ESTRUCTURA PARA VÁLVULAS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RED SECUNDARIA</w:t>
      </w:r>
    </w:p>
    <w:p w:rsidR="003E6347" w:rsidRPr="00DB2302" w:rsidRDefault="003E6347" w:rsidP="00DB2302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545DA0">
        <w:rPr>
          <w:rFonts w:ascii="Century Gothic" w:hAnsi="Century Gothic"/>
          <w:noProof/>
          <w:sz w:val="20"/>
          <w:szCs w:val="20"/>
          <w:lang w:eastAsia="es-BO"/>
        </w:rPr>
        <w:drawing>
          <wp:inline distT="0" distB="0" distL="0" distR="0" wp14:anchorId="0A892070" wp14:editId="49AE21DC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3E6347" w:rsidRDefault="003E6347" w:rsidP="009A3CE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0"/>
          <w:szCs w:val="20"/>
          <w:u w:val="single"/>
        </w:rPr>
      </w:pPr>
    </w:p>
    <w:sectPr w:rsidR="003E6347" w:rsidRPr="003E6347" w:rsidSect="001126AB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D5A" w:rsidRDefault="004C3D5A" w:rsidP="00B1255A">
      <w:pPr>
        <w:spacing w:after="0" w:line="240" w:lineRule="auto"/>
      </w:pPr>
      <w:r>
        <w:separator/>
      </w:r>
    </w:p>
  </w:endnote>
  <w:endnote w:type="continuationSeparator" w:id="0">
    <w:p w:rsidR="004C3D5A" w:rsidRDefault="004C3D5A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4E1F8E"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4E1F8E"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6A40E2" w:rsidRPr="000810BB" w:rsidRDefault="006A40E2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4E1F8E">
      <w:tc>
        <w:tcPr>
          <w:tcW w:w="2942" w:type="dxa"/>
        </w:tcPr>
        <w:p w:rsidR="00005EB6" w:rsidRPr="000810BB" w:rsidRDefault="008601E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D5A" w:rsidRDefault="004C3D5A" w:rsidP="00B1255A">
      <w:pPr>
        <w:spacing w:after="0" w:line="240" w:lineRule="auto"/>
      </w:pPr>
      <w:r>
        <w:separator/>
      </w:r>
    </w:p>
  </w:footnote>
  <w:footnote w:type="continuationSeparator" w:id="0">
    <w:p w:rsidR="004C3D5A" w:rsidRDefault="004C3D5A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FC573F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6A40E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6A40E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55DF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81CEA"/>
    <w:rsid w:val="001B4FFE"/>
    <w:rsid w:val="001B5BAB"/>
    <w:rsid w:val="001C4F7E"/>
    <w:rsid w:val="001D6634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73A76"/>
    <w:rsid w:val="00482937"/>
    <w:rsid w:val="00484968"/>
    <w:rsid w:val="004906E8"/>
    <w:rsid w:val="004A2005"/>
    <w:rsid w:val="004A2DA1"/>
    <w:rsid w:val="004C3D5A"/>
    <w:rsid w:val="004E1F8E"/>
    <w:rsid w:val="004E7C83"/>
    <w:rsid w:val="00501829"/>
    <w:rsid w:val="00573D9E"/>
    <w:rsid w:val="005764D1"/>
    <w:rsid w:val="005C5344"/>
    <w:rsid w:val="005D40B6"/>
    <w:rsid w:val="00621BAE"/>
    <w:rsid w:val="006352F7"/>
    <w:rsid w:val="00643C8D"/>
    <w:rsid w:val="006500DD"/>
    <w:rsid w:val="0065110A"/>
    <w:rsid w:val="00685DAE"/>
    <w:rsid w:val="006A40E2"/>
    <w:rsid w:val="006D6EB1"/>
    <w:rsid w:val="00703DDB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F12FE"/>
    <w:rsid w:val="007F55DC"/>
    <w:rsid w:val="00843CF5"/>
    <w:rsid w:val="0085296F"/>
    <w:rsid w:val="008553EA"/>
    <w:rsid w:val="008601E4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9449E"/>
    <w:rsid w:val="009A3CEB"/>
    <w:rsid w:val="009A6489"/>
    <w:rsid w:val="009B673D"/>
    <w:rsid w:val="009C7423"/>
    <w:rsid w:val="009E7688"/>
    <w:rsid w:val="00A0000B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E26C5"/>
    <w:rsid w:val="00C05601"/>
    <w:rsid w:val="00C1551B"/>
    <w:rsid w:val="00C20141"/>
    <w:rsid w:val="00C24E5C"/>
    <w:rsid w:val="00C33C0A"/>
    <w:rsid w:val="00C4318E"/>
    <w:rsid w:val="00C468DC"/>
    <w:rsid w:val="00C644B7"/>
    <w:rsid w:val="00C70929"/>
    <w:rsid w:val="00C86538"/>
    <w:rsid w:val="00CC4729"/>
    <w:rsid w:val="00CD316A"/>
    <w:rsid w:val="00CD691C"/>
    <w:rsid w:val="00D518A2"/>
    <w:rsid w:val="00D64E5F"/>
    <w:rsid w:val="00DB0D53"/>
    <w:rsid w:val="00DB1219"/>
    <w:rsid w:val="00DB2302"/>
    <w:rsid w:val="00DF42C8"/>
    <w:rsid w:val="00E0004A"/>
    <w:rsid w:val="00E35D07"/>
    <w:rsid w:val="00E50534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82490"/>
    <w:rsid w:val="00FA6A38"/>
    <w:rsid w:val="00FC573F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86FC-A547-43F6-9AEB-7338D005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Ingenieria</cp:lastModifiedBy>
  <cp:revision>3</cp:revision>
  <dcterms:created xsi:type="dcterms:W3CDTF">2016-08-04T13:51:00Z</dcterms:created>
  <dcterms:modified xsi:type="dcterms:W3CDTF">2016-08-04T13:51:00Z</dcterms:modified>
</cp:coreProperties>
</file>